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E30F9E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ЗАКЛЮЧЕНИЕ</w:t>
      </w:r>
      <w:r w:rsidRPr="00E30F9E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140154" w:rsidRPr="00E30F9E" w:rsidRDefault="007434AC" w:rsidP="00E30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 xml:space="preserve"> </w:t>
      </w:r>
      <w:r w:rsidR="00E30F9E" w:rsidRPr="00E30F9E">
        <w:rPr>
          <w:rFonts w:ascii="Times New Roman" w:hAnsi="Times New Roman" w:cs="Times New Roman"/>
          <w:sz w:val="28"/>
          <w:szCs w:val="28"/>
        </w:rPr>
        <w:tab/>
      </w:r>
      <w:r w:rsidRPr="00E30F9E">
        <w:rPr>
          <w:rFonts w:ascii="Times New Roman" w:hAnsi="Times New Roman" w:cs="Times New Roman"/>
          <w:sz w:val="28"/>
          <w:szCs w:val="28"/>
        </w:rPr>
        <w:t>Проекта н</w:t>
      </w:r>
      <w:r w:rsidR="000E3AAC" w:rsidRPr="00E30F9E">
        <w:rPr>
          <w:rFonts w:ascii="Times New Roman" w:hAnsi="Times New Roman" w:cs="Times New Roman"/>
          <w:sz w:val="28"/>
          <w:szCs w:val="28"/>
        </w:rPr>
        <w:t xml:space="preserve">ормативного правового акта 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Щекинского района </w:t>
      </w:r>
      <w:r w:rsidR="00E30F9E" w:rsidRPr="00E30F9E">
        <w:rPr>
          <w:rFonts w:ascii="Times New Roman" w:hAnsi="Times New Roman" w:cs="Times New Roman"/>
          <w:sz w:val="28"/>
          <w:szCs w:val="28"/>
        </w:rPr>
        <w:t>о внесении изменений  в  постановление администрации Щекинского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</w:t>
      </w:r>
      <w:r w:rsidR="00E30F9E" w:rsidRPr="00E30F9E">
        <w:rPr>
          <w:rFonts w:ascii="Times New Roman" w:hAnsi="Times New Roman" w:cs="Times New Roman"/>
          <w:sz w:val="28"/>
          <w:szCs w:val="28"/>
        </w:rPr>
        <w:t>.</w:t>
      </w:r>
    </w:p>
    <w:p w:rsidR="00E30F9E" w:rsidRPr="00E30F9E" w:rsidRDefault="005E2CE5" w:rsidP="00E30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Комитет по  правовой работе администрации Щекинского района в соответствии с частями 1 и 4 статьи 3 Федера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льного закона от 17 июля 2009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</w:t>
      </w:r>
      <w:r w:rsidR="007434AC" w:rsidRPr="00E30F9E">
        <w:rPr>
          <w:rFonts w:ascii="Times New Roman" w:hAnsi="Times New Roman" w:cs="Times New Roman"/>
          <w:sz w:val="28"/>
          <w:szCs w:val="28"/>
        </w:rPr>
        <w:t>ого закона от 25 декабря 2008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273-ФЗ “О противодействии коррупции” и </w:t>
      </w:r>
      <w:r w:rsidR="007136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E30F9E">
        <w:rPr>
          <w:rFonts w:ascii="Times New Roman" w:hAnsi="Times New Roman" w:cs="Times New Roman"/>
          <w:sz w:val="28"/>
          <w:szCs w:val="28"/>
        </w:rPr>
        <w:t>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екинского района от 12.03.2015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3-398</w:t>
      </w:r>
      <w:r w:rsidR="003D7ED6" w:rsidRPr="00E30F9E">
        <w:rPr>
          <w:rFonts w:ascii="Times New Roman" w:hAnsi="Times New Roman" w:cs="Times New Roman"/>
          <w:sz w:val="28"/>
          <w:szCs w:val="28"/>
        </w:rPr>
        <w:t xml:space="preserve">, проведена </w:t>
      </w:r>
      <w:proofErr w:type="spellStart"/>
      <w:r w:rsidR="003D7ED6" w:rsidRPr="00E30F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D7ED6" w:rsidRPr="00E30F9E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7ED6" w:rsidRPr="00E30F9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E30F9E" w:rsidRPr="00E30F9E">
        <w:rPr>
          <w:rFonts w:ascii="Times New Roman" w:hAnsi="Times New Roman" w:cs="Times New Roman"/>
          <w:sz w:val="28"/>
          <w:szCs w:val="28"/>
        </w:rPr>
        <w:t>О внесении изменений  в  постановление администрации Щекинского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.</w:t>
      </w:r>
    </w:p>
    <w:p w:rsidR="003D7ED6" w:rsidRPr="00E30F9E" w:rsidRDefault="003D7ED6" w:rsidP="00E30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В представленном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 проекте нормативного правового акта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 «</w:t>
      </w:r>
      <w:r w:rsidR="00ED1FFB" w:rsidRPr="00E30F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0892" w:rsidRPr="00E30F9E">
        <w:rPr>
          <w:rFonts w:ascii="Times New Roman" w:hAnsi="Times New Roman" w:cs="Times New Roman"/>
          <w:sz w:val="28"/>
          <w:szCs w:val="28"/>
        </w:rPr>
        <w:t>Выдача выписок и справок на основании домовой книги</w:t>
      </w:r>
      <w:r w:rsidR="00E71F05" w:rsidRPr="00E30F9E">
        <w:rPr>
          <w:rFonts w:ascii="Times New Roman" w:hAnsi="Times New Roman" w:cs="Times New Roman"/>
          <w:sz w:val="28"/>
          <w:szCs w:val="28"/>
        </w:rPr>
        <w:t>»</w:t>
      </w:r>
      <w:r w:rsidR="009104B1" w:rsidRPr="00E30F9E">
        <w:rPr>
          <w:rFonts w:ascii="Times New Roman" w:hAnsi="Times New Roman" w:cs="Times New Roman"/>
          <w:sz w:val="28"/>
          <w:szCs w:val="28"/>
        </w:rPr>
        <w:t xml:space="preserve"> </w:t>
      </w:r>
      <w:r w:rsidRPr="00E30F9E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3D7ED6" w:rsidRPr="00E30F9E" w:rsidRDefault="003D7ED6" w:rsidP="00E30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E30F9E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E71F05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0C6ABE" w:rsidP="00E7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E30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E30F9E" w:rsidTr="000C6ABE">
        <w:tc>
          <w:tcPr>
            <w:tcW w:w="3289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7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CB793F" w:rsidRPr="00E30F9E" w:rsidRDefault="00CB793F">
      <w:pPr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ab/>
      </w:r>
      <w:r w:rsidR="00E30F9E">
        <w:rPr>
          <w:rFonts w:ascii="Times New Roman" w:hAnsi="Times New Roman" w:cs="Times New Roman"/>
          <w:sz w:val="28"/>
          <w:szCs w:val="28"/>
        </w:rPr>
        <w:t>11.01.2016</w:t>
      </w:r>
      <w:r w:rsidR="000C6ABE" w:rsidRPr="00E30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A38" w:rsidRPr="00E30F9E" w:rsidRDefault="00056A38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sectPr w:rsidR="00056A38" w:rsidRPr="00E30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B1AA1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D0653"/>
    <w:rsid w:val="002E0F3B"/>
    <w:rsid w:val="002F50A3"/>
    <w:rsid w:val="003229B6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5994"/>
    <w:rsid w:val="00696CB6"/>
    <w:rsid w:val="006B1E90"/>
    <w:rsid w:val="006C6C61"/>
    <w:rsid w:val="006D4C1B"/>
    <w:rsid w:val="006F1D2E"/>
    <w:rsid w:val="006F29A7"/>
    <w:rsid w:val="00713623"/>
    <w:rsid w:val="0073579C"/>
    <w:rsid w:val="007434AC"/>
    <w:rsid w:val="0075061D"/>
    <w:rsid w:val="00770E76"/>
    <w:rsid w:val="00771CFF"/>
    <w:rsid w:val="00780E80"/>
    <w:rsid w:val="007E11ED"/>
    <w:rsid w:val="007F1546"/>
    <w:rsid w:val="0084421F"/>
    <w:rsid w:val="00860892"/>
    <w:rsid w:val="0086626D"/>
    <w:rsid w:val="008B748D"/>
    <w:rsid w:val="008D26CB"/>
    <w:rsid w:val="008F1DE0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30F9E"/>
    <w:rsid w:val="00E71F05"/>
    <w:rsid w:val="00E95F20"/>
    <w:rsid w:val="00EA0EF0"/>
    <w:rsid w:val="00ED1FFB"/>
    <w:rsid w:val="00EF3C71"/>
    <w:rsid w:val="00F10EC5"/>
    <w:rsid w:val="00F1238E"/>
    <w:rsid w:val="00F6342A"/>
    <w:rsid w:val="00FB599B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92B-F981-462A-BC67-4A2326D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7-27T09:53:00Z</cp:lastPrinted>
  <dcterms:created xsi:type="dcterms:W3CDTF">2016-01-14T08:58:00Z</dcterms:created>
  <dcterms:modified xsi:type="dcterms:W3CDTF">2016-01-14T09:22:00Z</dcterms:modified>
</cp:coreProperties>
</file>